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29264F">
        <w:rPr>
          <w:rFonts w:ascii="Courier New" w:hAnsi="Courier New" w:cs="Courier New"/>
          <w:sz w:val="28"/>
          <w:szCs w:val="28"/>
        </w:rPr>
        <w:t>3</w:t>
      </w:r>
      <w:r w:rsidR="0029264F" w:rsidRPr="00D50FF2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а</w:t>
      </w:r>
    </w:p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D048C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</w:p>
    <w:p w:rsidR="00132E7F" w:rsidRPr="0002045B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</w:t>
      </w:r>
      <w:r w:rsidRPr="0002045B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02045B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075437" w:rsidRPr="00C42DE7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C42DE7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C42DE7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C42DE7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C42DE7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45B" w:rsidRDefault="0002045B" w:rsidP="00851F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6559C4" w:rsidRPr="00C42DE7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P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 w:rsidRPr="00C42DE7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 w:rsidRPr="00C42DE7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82412" w:rsidRPr="00C42DE7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43253" w:rsidRPr="00C42DE7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117" w:rsidRPr="00C42DE7" w:rsidRDefault="00D7693A" w:rsidP="00E961D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1117" w:rsidRPr="00C42DE7" w:rsidSect="007563F3">
      <w:foot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7C" w:rsidRDefault="00511F7C" w:rsidP="002D4E27">
      <w:pPr>
        <w:spacing w:line="240" w:lineRule="auto"/>
      </w:pPr>
      <w:r>
        <w:separator/>
      </w:r>
    </w:p>
  </w:endnote>
  <w:endnote w:type="continuationSeparator" w:id="0">
    <w:p w:rsidR="00511F7C" w:rsidRDefault="00511F7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D50FF2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7C" w:rsidRDefault="00511F7C" w:rsidP="002D4E27">
      <w:pPr>
        <w:spacing w:line="240" w:lineRule="auto"/>
      </w:pPr>
      <w:r>
        <w:separator/>
      </w:r>
    </w:p>
  </w:footnote>
  <w:footnote w:type="continuationSeparator" w:id="0">
    <w:p w:rsidR="00511F7C" w:rsidRDefault="00511F7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045B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264F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1F7C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173FA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148E8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2DE7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50FF2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FC45D-9EA6-48BC-BB27-176570A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C83-229E-4028-AFBD-6FBB42B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тсо</cp:lastModifiedBy>
  <cp:revision>33</cp:revision>
  <dcterms:created xsi:type="dcterms:W3CDTF">2017-10-09T00:43:00Z</dcterms:created>
  <dcterms:modified xsi:type="dcterms:W3CDTF">2023-05-11T08:43:00Z</dcterms:modified>
</cp:coreProperties>
</file>